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713915" w:rsidRPr="00F03DD9" w:rsidRDefault="00713915" w:rsidP="00713915">
      <w:pPr>
        <w:pStyle w:val="Kop5"/>
      </w:pPr>
      <w:r w:rsidRPr="00F03DD9">
        <w:t>Toelichting</w:t>
      </w:r>
    </w:p>
    <w:p w14:paraId="604F4B61" w14:textId="63C69D1E" w:rsidR="00030D6F" w:rsidRDefault="00713915" w:rsidP="00713915">
      <w:r w:rsidRPr="00F03DD9">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172D6AE4" w14:textId="54F24EE7" w:rsidR="00713915" w:rsidRPr="00F03DD9"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713915" w:rsidRPr="00F03DD9" w:rsidRDefault="00713915" w:rsidP="00713915"/>
    <w:p w14:paraId="4192AFC6" w14:textId="77777777" w:rsidR="00713915" w:rsidRPr="00F03DD9" w:rsidRDefault="00713915" w:rsidP="00713915">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w:t>
      </w:r>
      <w:r>
        <w:lastRenderedPageBreak/>
        <w:t xml:space="preserve">overgestapt op het andere model. </w:t>
      </w:r>
      <w:r w:rsidRPr="00F03DD9">
        <w:t>Naast technische verschillen zijn er wellicht ook visuele of gevoelsmatige verschillen tussen het compacte model en het klassieke model:</w:t>
      </w:r>
    </w:p>
    <w:p w14:paraId="336E12B3" w14:textId="77777777" w:rsidR="00713915" w:rsidRPr="00F03DD9" w:rsidRDefault="00713915" w:rsidP="00713915">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030D6F" w:rsidRPr="00F03DD9" w:rsidRDefault="00713915" w:rsidP="00713915">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713915" w:rsidRPr="00F03DD9" w:rsidRDefault="00713915"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713915" w:rsidRPr="00F03DD9" w:rsidRDefault="00713915" w:rsidP="00713915">
      <w:pPr>
        <w:spacing w:line="240" w:lineRule="auto"/>
      </w:pPr>
    </w:p>
    <w:p w14:paraId="4369A5B7" w14:textId="77777777" w:rsidR="00713915" w:rsidRDefault="00713915" w:rsidP="00713915">
      <w:pPr>
        <w:spacing w:line="240" w:lineRule="auto"/>
      </w:pPr>
      <w:r w:rsidRPr="00F03DD9">
        <w:t>In de navolgende subparagrafen wordt de toepassing van de STOP-</w:t>
      </w:r>
      <w:r>
        <w:t>Model</w:t>
      </w:r>
      <w:r w:rsidRPr="00F03DD9">
        <w:t>len voor AMvB en MR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